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B2" w:rsidRPr="00207FB2" w:rsidRDefault="00207FB2" w:rsidP="00207FB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207FB2">
        <w:rPr>
          <w:position w:val="-8"/>
          <w:sz w:val="123"/>
        </w:rPr>
        <w:t>P</w:t>
      </w:r>
    </w:p>
    <w:p w:rsidR="00207FB2" w:rsidRPr="00207FB2" w:rsidRDefault="00207FB2" w:rsidP="00207FB2">
      <w:r w:rsidRPr="00207FB2">
        <w:t xml:space="preserve">odemos decir que </w:t>
      </w:r>
      <w:r>
        <w:t xml:space="preserve">la planeación financiera </w:t>
      </w:r>
      <w:r w:rsidRPr="00207FB2">
        <w:t>consiste en la elaboración de presupuestos y proyecciones que permitan simular el futuro comportamiento financiero de la compañía.</w:t>
      </w:r>
      <w:r w:rsidR="000142A1">
        <w:t xml:space="preserve"> </w:t>
      </w:r>
      <w:r w:rsidRPr="00207FB2">
        <w:t>Las empresas así como las entidades públicas en el segundo semestre de cada año, deben elaborar el presupuesto del año siguiente</w:t>
      </w:r>
      <w:r w:rsidR="000142A1">
        <w:t>;</w:t>
      </w:r>
      <w:r w:rsidRPr="00207FB2">
        <w:t xml:space="preserve"> para esta tarea deben pronosticar cuáles serán sus ingresos y egresos por áreas o departamentos y de esa forma obtener el consolidado de toda la organización.</w:t>
      </w:r>
    </w:p>
    <w:p w:rsidR="00207FB2" w:rsidRPr="00207FB2" w:rsidRDefault="00207FB2" w:rsidP="00207FB2">
      <w:r w:rsidRPr="00207FB2">
        <w:t>En todo caso, el presupuesto debe ser lo más cercano a la realidad posible</w:t>
      </w:r>
      <w:r w:rsidR="000142A1">
        <w:t>;</w:t>
      </w:r>
      <w:r w:rsidRPr="00207FB2">
        <w:t xml:space="preserve"> recordemos que la regla de oro dice que rubros o partidas presupu</w:t>
      </w:r>
      <w:r w:rsidR="000142A1">
        <w:t>e</w:t>
      </w:r>
      <w:r w:rsidRPr="00207FB2">
        <w:t>stales que no sean ejecutados en un periodo, se pierden en el periodo siguiente. En la elaboración del presupuesto así como de las proyecciones económicas y financieras, se debe tener en cuenta la coyuntura económica, jurídica, política, social y la ocurrencia de eventos naturales que puedan agobiar al país en cualquier momento.</w:t>
      </w:r>
    </w:p>
    <w:p w:rsidR="00207FB2" w:rsidRPr="00207FB2" w:rsidRDefault="00207FB2" w:rsidP="00207FB2">
      <w:r w:rsidRPr="00207FB2">
        <w:t>Una empresa que no lleve a cabo prácticas de planeación financiera, está condenada a comportarse como un barco a la deriva, se moverá de un lado a otro y no tendrá un rumbo fijo.</w:t>
      </w:r>
      <w:r w:rsidR="000142A1">
        <w:t xml:space="preserve"> </w:t>
      </w:r>
      <w:r w:rsidRPr="00207FB2">
        <w:t>Lo mismo le sucedería a una organización que no planee sus cifras. Como lo dijimos anteriormente, la planeación financiera es parte de la planeación estratégica y esta última la implementan las compañías reuniendo a sus directivos, para que después de una serie de debates y discusiones lleguen a obtener el objetivo máximo de la empresa</w:t>
      </w:r>
      <w:r w:rsidR="000142A1">
        <w:t>;</w:t>
      </w:r>
      <w:r w:rsidRPr="00207FB2">
        <w:t xml:space="preserve"> una vez éste se conozca, se diseña un plan de metas y </w:t>
      </w:r>
      <w:r w:rsidRPr="00207FB2">
        <w:lastRenderedPageBreak/>
        <w:t>pequeños objetivos que conduzcan al logro deseado.</w:t>
      </w:r>
    </w:p>
    <w:p w:rsidR="00207FB2" w:rsidRPr="00207FB2" w:rsidRDefault="00207FB2" w:rsidP="00207FB2">
      <w:r w:rsidRPr="00207FB2">
        <w:t xml:space="preserve">Casi siempre, ese gran objetivo es obtener mayor nivel de ventas, lo que redundará en una mayor participación en el mercado y si la empresa es eficiente, obtendrá mayor nivel de utilidades. No se necesita ir muy lejos para concluir que la mayor prioridad de un empresario es ganar dinero y para ello necesariamente debe incrementar sus ventas y de esa forma obtener mayores beneficios. </w:t>
      </w:r>
    </w:p>
    <w:p w:rsidR="00207FB2" w:rsidRPr="00207FB2" w:rsidRDefault="00207FB2" w:rsidP="00207FB2">
      <w:r w:rsidRPr="00207FB2">
        <w:t>Aunque debemos aclarar que en algunas ocasiones encontramos empresas o grupos empresariales que logran ese gran objetivo de una forma salvaje, es decir, comprando a la competencia</w:t>
      </w:r>
      <w:r w:rsidR="000142A1">
        <w:t>;</w:t>
      </w:r>
      <w:r w:rsidRPr="00207FB2">
        <w:t xml:space="preserve"> no obstante este tipo de situaciones no son las propias de la planeación financiera.</w:t>
      </w:r>
    </w:p>
    <w:p w:rsidR="00207FB2" w:rsidRPr="00207FB2" w:rsidRDefault="00207FB2" w:rsidP="00207FB2">
      <w:r w:rsidRPr="00207FB2">
        <w:t>También es común que en algunos grupos empresariales se creen compañías y se mantengan, así estas no brinden los resultados esperados por la junta de socios o propietarios del conglomerado. La permanencia de estas compañías dentro del grupo económico obedece a estrategias previamente definidas por la alta dirección. Dichas estrategias pueden ser por integraciones horizontales o verticales o simplemente para no darle cabida a la competencia.</w:t>
      </w:r>
    </w:p>
    <w:p w:rsidR="0017407F" w:rsidRPr="00061B50" w:rsidRDefault="00207FB2" w:rsidP="000142A1">
      <w:pPr>
        <w:jc w:val="right"/>
      </w:pPr>
      <w:r w:rsidRPr="000142A1">
        <w:rPr>
          <w:i/>
          <w:iCs/>
        </w:rPr>
        <w:t>Helber Mauricio Monroy Pedraza</w:t>
      </w:r>
    </w:p>
    <w:sectPr w:rsidR="0017407F" w:rsidRPr="00061B50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2C" w:rsidRDefault="00F1052C" w:rsidP="00EE7812">
      <w:pPr>
        <w:spacing w:after="0" w:line="240" w:lineRule="auto"/>
      </w:pPr>
      <w:r>
        <w:separator/>
      </w:r>
    </w:p>
  </w:endnote>
  <w:endnote w:type="continuationSeparator" w:id="0">
    <w:p w:rsidR="00F1052C" w:rsidRDefault="00F1052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2C" w:rsidRDefault="00F1052C" w:rsidP="00EE7812">
      <w:pPr>
        <w:spacing w:after="0" w:line="240" w:lineRule="auto"/>
      </w:pPr>
      <w:r>
        <w:separator/>
      </w:r>
    </w:p>
  </w:footnote>
  <w:footnote w:type="continuationSeparator" w:id="0">
    <w:p w:rsidR="00F1052C" w:rsidRDefault="00F1052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5FBD" w:rsidRDefault="00CC5FBD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CC5FBD" w:rsidRDefault="00061B5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40</w:t>
    </w:r>
    <w:r w:rsidR="00CC5FBD">
      <w:t xml:space="preserve">, septiembre </w:t>
    </w:r>
    <w:r w:rsidR="00AA7A92">
      <w:t>14</w:t>
    </w:r>
    <w:r w:rsidR="00CC5FBD">
      <w:t xml:space="preserve"> de 2015</w:t>
    </w:r>
  </w:p>
  <w:p w:rsidR="00CC5FBD" w:rsidRDefault="00F1052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4"/>
    <w:rsid w:val="00003EB8"/>
    <w:rsid w:val="000041AE"/>
    <w:rsid w:val="000041D4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4D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78C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246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9E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96E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3D7"/>
    <w:rsid w:val="000B16BE"/>
    <w:rsid w:val="000B19A5"/>
    <w:rsid w:val="000B19AB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20E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A81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10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37D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A3D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0F8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7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386"/>
    <w:rsid w:val="00137492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CCF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18D3"/>
    <w:rsid w:val="0016207A"/>
    <w:rsid w:val="001621F4"/>
    <w:rsid w:val="00162301"/>
    <w:rsid w:val="001623DA"/>
    <w:rsid w:val="001624D7"/>
    <w:rsid w:val="00162AA7"/>
    <w:rsid w:val="00162B4F"/>
    <w:rsid w:val="00162EEC"/>
    <w:rsid w:val="00163104"/>
    <w:rsid w:val="0016325B"/>
    <w:rsid w:val="00163346"/>
    <w:rsid w:val="00163348"/>
    <w:rsid w:val="00163397"/>
    <w:rsid w:val="001635A4"/>
    <w:rsid w:val="001638A1"/>
    <w:rsid w:val="00163A69"/>
    <w:rsid w:val="00163A79"/>
    <w:rsid w:val="00163C8B"/>
    <w:rsid w:val="00163E66"/>
    <w:rsid w:val="001640BD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3AB"/>
    <w:rsid w:val="0017499B"/>
    <w:rsid w:val="0017536A"/>
    <w:rsid w:val="001753A6"/>
    <w:rsid w:val="0017547D"/>
    <w:rsid w:val="00175566"/>
    <w:rsid w:val="0017557D"/>
    <w:rsid w:val="001759C0"/>
    <w:rsid w:val="001763C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586"/>
    <w:rsid w:val="0018780E"/>
    <w:rsid w:val="00187F05"/>
    <w:rsid w:val="00187F29"/>
    <w:rsid w:val="00190644"/>
    <w:rsid w:val="0019066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C22"/>
    <w:rsid w:val="00193029"/>
    <w:rsid w:val="001934FE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00"/>
    <w:rsid w:val="001C2113"/>
    <w:rsid w:val="001C22C4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52C"/>
    <w:rsid w:val="001F2568"/>
    <w:rsid w:val="001F2630"/>
    <w:rsid w:val="001F26F8"/>
    <w:rsid w:val="001F2AA9"/>
    <w:rsid w:val="001F2B3D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07FB2"/>
    <w:rsid w:val="00210236"/>
    <w:rsid w:val="00210389"/>
    <w:rsid w:val="00210544"/>
    <w:rsid w:val="002105D9"/>
    <w:rsid w:val="0021060A"/>
    <w:rsid w:val="00210627"/>
    <w:rsid w:val="00210B32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D05"/>
    <w:rsid w:val="00223F84"/>
    <w:rsid w:val="002245C2"/>
    <w:rsid w:val="002249AB"/>
    <w:rsid w:val="002249D8"/>
    <w:rsid w:val="002249F0"/>
    <w:rsid w:val="00224CBA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8B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BFD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5070"/>
    <w:rsid w:val="00285589"/>
    <w:rsid w:val="00285726"/>
    <w:rsid w:val="00285783"/>
    <w:rsid w:val="00285A4D"/>
    <w:rsid w:val="00285CA4"/>
    <w:rsid w:val="00286732"/>
    <w:rsid w:val="00286BEF"/>
    <w:rsid w:val="00287180"/>
    <w:rsid w:val="002879BA"/>
    <w:rsid w:val="00287E05"/>
    <w:rsid w:val="0029034C"/>
    <w:rsid w:val="00290739"/>
    <w:rsid w:val="00290C50"/>
    <w:rsid w:val="00290E68"/>
    <w:rsid w:val="00290F9C"/>
    <w:rsid w:val="002911B4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BB1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F83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FB4"/>
    <w:rsid w:val="00326169"/>
    <w:rsid w:val="003262E3"/>
    <w:rsid w:val="00326334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66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C2A"/>
    <w:rsid w:val="00343C4E"/>
    <w:rsid w:val="00343E6D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A5"/>
    <w:rsid w:val="003752D7"/>
    <w:rsid w:val="00375326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83D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53D"/>
    <w:rsid w:val="00396DC1"/>
    <w:rsid w:val="0039706B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D0D"/>
    <w:rsid w:val="003A3EAB"/>
    <w:rsid w:val="003A4034"/>
    <w:rsid w:val="003A43BA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8C5"/>
    <w:rsid w:val="003D2B28"/>
    <w:rsid w:val="003D3200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39E"/>
    <w:rsid w:val="003F155D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7E3"/>
    <w:rsid w:val="00401951"/>
    <w:rsid w:val="004019C7"/>
    <w:rsid w:val="00401A73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A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124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16A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357"/>
    <w:rsid w:val="0044356E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96"/>
    <w:rsid w:val="004508E6"/>
    <w:rsid w:val="00451592"/>
    <w:rsid w:val="00451D33"/>
    <w:rsid w:val="00451F02"/>
    <w:rsid w:val="00452061"/>
    <w:rsid w:val="0045242B"/>
    <w:rsid w:val="00452C63"/>
    <w:rsid w:val="00452CBD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4D4E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2F65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1C8"/>
    <w:rsid w:val="00473537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B3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047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366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DDC"/>
    <w:rsid w:val="004D3FB7"/>
    <w:rsid w:val="004D4197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3FBF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B9A"/>
    <w:rsid w:val="005000FE"/>
    <w:rsid w:val="0050015E"/>
    <w:rsid w:val="00500260"/>
    <w:rsid w:val="005002E8"/>
    <w:rsid w:val="00500391"/>
    <w:rsid w:val="005007AE"/>
    <w:rsid w:val="005008F6"/>
    <w:rsid w:val="00500CC3"/>
    <w:rsid w:val="00501119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280"/>
    <w:rsid w:val="005065F6"/>
    <w:rsid w:val="005067ED"/>
    <w:rsid w:val="00506AD7"/>
    <w:rsid w:val="00506CC2"/>
    <w:rsid w:val="005072BF"/>
    <w:rsid w:val="00507338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AE4"/>
    <w:rsid w:val="00511D61"/>
    <w:rsid w:val="00511DE3"/>
    <w:rsid w:val="00512A54"/>
    <w:rsid w:val="00512DDE"/>
    <w:rsid w:val="00512DFC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16F71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15F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52E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AF8"/>
    <w:rsid w:val="00566C30"/>
    <w:rsid w:val="00567436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2F9C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54E"/>
    <w:rsid w:val="005B461B"/>
    <w:rsid w:val="005B4683"/>
    <w:rsid w:val="005B4880"/>
    <w:rsid w:val="005B4913"/>
    <w:rsid w:val="005B523F"/>
    <w:rsid w:val="005B5601"/>
    <w:rsid w:val="005B56E5"/>
    <w:rsid w:val="005B57B4"/>
    <w:rsid w:val="005B57FB"/>
    <w:rsid w:val="005B5DE5"/>
    <w:rsid w:val="005B620C"/>
    <w:rsid w:val="005B62D8"/>
    <w:rsid w:val="005B63FB"/>
    <w:rsid w:val="005B68F0"/>
    <w:rsid w:val="005B6C32"/>
    <w:rsid w:val="005B7045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0EF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480"/>
    <w:rsid w:val="005E1702"/>
    <w:rsid w:val="005E1815"/>
    <w:rsid w:val="005E1BC9"/>
    <w:rsid w:val="005E1E2B"/>
    <w:rsid w:val="005E1FCB"/>
    <w:rsid w:val="005E2070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01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244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19"/>
    <w:rsid w:val="00666353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1F86"/>
    <w:rsid w:val="00672342"/>
    <w:rsid w:val="00672C18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51C4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31A"/>
    <w:rsid w:val="00693498"/>
    <w:rsid w:val="00694199"/>
    <w:rsid w:val="00694240"/>
    <w:rsid w:val="006942F5"/>
    <w:rsid w:val="0069448C"/>
    <w:rsid w:val="006949FD"/>
    <w:rsid w:val="00694B66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C6E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C7B02"/>
    <w:rsid w:val="006C7B46"/>
    <w:rsid w:val="006D006E"/>
    <w:rsid w:val="006D0161"/>
    <w:rsid w:val="006D055E"/>
    <w:rsid w:val="006D0816"/>
    <w:rsid w:val="006D0B00"/>
    <w:rsid w:val="006D0B41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50E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B0D"/>
    <w:rsid w:val="00703B4E"/>
    <w:rsid w:val="00703B55"/>
    <w:rsid w:val="00703CBF"/>
    <w:rsid w:val="00703D6B"/>
    <w:rsid w:val="00704078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E9C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3D1"/>
    <w:rsid w:val="00735935"/>
    <w:rsid w:val="00735CE0"/>
    <w:rsid w:val="007361E3"/>
    <w:rsid w:val="00737163"/>
    <w:rsid w:val="00737244"/>
    <w:rsid w:val="00737252"/>
    <w:rsid w:val="00737576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CC7"/>
    <w:rsid w:val="00741D3E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1FB2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C21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5B87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2"/>
    <w:rsid w:val="007A6DDA"/>
    <w:rsid w:val="007A6F80"/>
    <w:rsid w:val="007A6FB1"/>
    <w:rsid w:val="007A7248"/>
    <w:rsid w:val="007A7694"/>
    <w:rsid w:val="007A7703"/>
    <w:rsid w:val="007B001C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E00CA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E19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F1"/>
    <w:rsid w:val="007E6A6B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6C07"/>
    <w:rsid w:val="007F70F5"/>
    <w:rsid w:val="007F71FE"/>
    <w:rsid w:val="007F7423"/>
    <w:rsid w:val="007F755C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A93"/>
    <w:rsid w:val="00800C32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59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1E49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5F65"/>
    <w:rsid w:val="00816106"/>
    <w:rsid w:val="008161EE"/>
    <w:rsid w:val="0081624C"/>
    <w:rsid w:val="008163C7"/>
    <w:rsid w:val="00816A36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3EA"/>
    <w:rsid w:val="0083351C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35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0E4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1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126"/>
    <w:rsid w:val="00880330"/>
    <w:rsid w:val="0088069C"/>
    <w:rsid w:val="00880B61"/>
    <w:rsid w:val="00880DA7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CF7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A65"/>
    <w:rsid w:val="008A7EBB"/>
    <w:rsid w:val="008B0094"/>
    <w:rsid w:val="008B09FC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8DA"/>
    <w:rsid w:val="008B3902"/>
    <w:rsid w:val="008B3D6E"/>
    <w:rsid w:val="008B41DF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E93"/>
    <w:rsid w:val="008B5FE6"/>
    <w:rsid w:val="008B631B"/>
    <w:rsid w:val="008B633E"/>
    <w:rsid w:val="008B65C1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2BB"/>
    <w:rsid w:val="008C13D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0B8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6F9D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97"/>
    <w:rsid w:val="008E2A05"/>
    <w:rsid w:val="008E2AC5"/>
    <w:rsid w:val="008E2C46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1DA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FF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950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D2A"/>
    <w:rsid w:val="00972F00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3A8C"/>
    <w:rsid w:val="00984133"/>
    <w:rsid w:val="00984430"/>
    <w:rsid w:val="00984541"/>
    <w:rsid w:val="0098471B"/>
    <w:rsid w:val="00984846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B9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D93"/>
    <w:rsid w:val="00995ED6"/>
    <w:rsid w:val="0099622D"/>
    <w:rsid w:val="009963C7"/>
    <w:rsid w:val="00996BE3"/>
    <w:rsid w:val="00997522"/>
    <w:rsid w:val="00997C0F"/>
    <w:rsid w:val="00997DB2"/>
    <w:rsid w:val="00997F06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8E9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062"/>
    <w:rsid w:val="00A534D3"/>
    <w:rsid w:val="00A536B7"/>
    <w:rsid w:val="00A53BCF"/>
    <w:rsid w:val="00A53D98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4EE4"/>
    <w:rsid w:val="00A85335"/>
    <w:rsid w:val="00A854DD"/>
    <w:rsid w:val="00A85595"/>
    <w:rsid w:val="00A85E6E"/>
    <w:rsid w:val="00A85FE1"/>
    <w:rsid w:val="00A86153"/>
    <w:rsid w:val="00A862D1"/>
    <w:rsid w:val="00A862E3"/>
    <w:rsid w:val="00A8642A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633"/>
    <w:rsid w:val="00AA390B"/>
    <w:rsid w:val="00AA3AC6"/>
    <w:rsid w:val="00AA3FF1"/>
    <w:rsid w:val="00AA4083"/>
    <w:rsid w:val="00AA4512"/>
    <w:rsid w:val="00AA451C"/>
    <w:rsid w:val="00AA45DD"/>
    <w:rsid w:val="00AA4601"/>
    <w:rsid w:val="00AA4C6D"/>
    <w:rsid w:val="00AA4E8D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400"/>
    <w:rsid w:val="00AB15FD"/>
    <w:rsid w:val="00AB1BEB"/>
    <w:rsid w:val="00AB1C0C"/>
    <w:rsid w:val="00AB2084"/>
    <w:rsid w:val="00AB23D2"/>
    <w:rsid w:val="00AB24B2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AA"/>
    <w:rsid w:val="00AB66CC"/>
    <w:rsid w:val="00AB69F0"/>
    <w:rsid w:val="00AB6DC6"/>
    <w:rsid w:val="00AB6F7D"/>
    <w:rsid w:val="00AB732B"/>
    <w:rsid w:val="00AB760A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4F2"/>
    <w:rsid w:val="00B21934"/>
    <w:rsid w:val="00B21C59"/>
    <w:rsid w:val="00B21C7A"/>
    <w:rsid w:val="00B21EFB"/>
    <w:rsid w:val="00B221E3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BB6"/>
    <w:rsid w:val="00B35E51"/>
    <w:rsid w:val="00B35F63"/>
    <w:rsid w:val="00B3616F"/>
    <w:rsid w:val="00B36567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2C80"/>
    <w:rsid w:val="00B52F11"/>
    <w:rsid w:val="00B5302B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6E7"/>
    <w:rsid w:val="00B64826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5C7E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5A0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37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2F2A"/>
    <w:rsid w:val="00C03384"/>
    <w:rsid w:val="00C03533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3030"/>
    <w:rsid w:val="00C1308D"/>
    <w:rsid w:val="00C132E3"/>
    <w:rsid w:val="00C14285"/>
    <w:rsid w:val="00C147AD"/>
    <w:rsid w:val="00C14824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06C"/>
    <w:rsid w:val="00C23103"/>
    <w:rsid w:val="00C23515"/>
    <w:rsid w:val="00C23579"/>
    <w:rsid w:val="00C238A3"/>
    <w:rsid w:val="00C23EE0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7D9"/>
    <w:rsid w:val="00C40AE5"/>
    <w:rsid w:val="00C40CDF"/>
    <w:rsid w:val="00C40F36"/>
    <w:rsid w:val="00C412E9"/>
    <w:rsid w:val="00C41443"/>
    <w:rsid w:val="00C4170C"/>
    <w:rsid w:val="00C421C5"/>
    <w:rsid w:val="00C42696"/>
    <w:rsid w:val="00C4273D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8BE"/>
    <w:rsid w:val="00C50997"/>
    <w:rsid w:val="00C50C16"/>
    <w:rsid w:val="00C50CBA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463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D4E"/>
    <w:rsid w:val="00C651CB"/>
    <w:rsid w:val="00C65385"/>
    <w:rsid w:val="00C65507"/>
    <w:rsid w:val="00C6588A"/>
    <w:rsid w:val="00C65C3A"/>
    <w:rsid w:val="00C6604C"/>
    <w:rsid w:val="00C660BC"/>
    <w:rsid w:val="00C667D1"/>
    <w:rsid w:val="00C66C3E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529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ACF"/>
    <w:rsid w:val="00CB7BF5"/>
    <w:rsid w:val="00CB7F08"/>
    <w:rsid w:val="00CC0515"/>
    <w:rsid w:val="00CC0759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A23"/>
    <w:rsid w:val="00CD2AF7"/>
    <w:rsid w:val="00CD305E"/>
    <w:rsid w:val="00CD3233"/>
    <w:rsid w:val="00CD3369"/>
    <w:rsid w:val="00CD35A9"/>
    <w:rsid w:val="00CD365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C3"/>
    <w:rsid w:val="00CE6FFB"/>
    <w:rsid w:val="00CE70E2"/>
    <w:rsid w:val="00CE7198"/>
    <w:rsid w:val="00CE762E"/>
    <w:rsid w:val="00CE78FE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592"/>
    <w:rsid w:val="00D1064E"/>
    <w:rsid w:val="00D106F8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304C1"/>
    <w:rsid w:val="00D306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AB4"/>
    <w:rsid w:val="00D361C6"/>
    <w:rsid w:val="00D3622E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907"/>
    <w:rsid w:val="00D57C74"/>
    <w:rsid w:val="00D57CA4"/>
    <w:rsid w:val="00D57D72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50F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2A8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81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2CE"/>
    <w:rsid w:val="00DF73E6"/>
    <w:rsid w:val="00DF7F59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337"/>
    <w:rsid w:val="00E20D42"/>
    <w:rsid w:val="00E20F44"/>
    <w:rsid w:val="00E2106E"/>
    <w:rsid w:val="00E2123F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65D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AE3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CA"/>
    <w:rsid w:val="00EA28E4"/>
    <w:rsid w:val="00EA2D4D"/>
    <w:rsid w:val="00EA2F6D"/>
    <w:rsid w:val="00EA3134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59B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EAD"/>
    <w:rsid w:val="00EF0F0A"/>
    <w:rsid w:val="00EF0F97"/>
    <w:rsid w:val="00EF12D4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9E0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052C"/>
    <w:rsid w:val="00F106DC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53E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380"/>
    <w:rsid w:val="00F7752D"/>
    <w:rsid w:val="00F77644"/>
    <w:rsid w:val="00F77B07"/>
    <w:rsid w:val="00F77FE6"/>
    <w:rsid w:val="00F801AF"/>
    <w:rsid w:val="00F802FD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40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998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B33"/>
    <w:rsid w:val="00FC1C61"/>
    <w:rsid w:val="00FC1CA4"/>
    <w:rsid w:val="00FC1CE8"/>
    <w:rsid w:val="00FC1F2C"/>
    <w:rsid w:val="00FC25B8"/>
    <w:rsid w:val="00FC26E5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C0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42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6BA9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3A8141C-D5F3-4106-A17D-7976CE14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9-13T22:17:00Z</dcterms:created>
  <dcterms:modified xsi:type="dcterms:W3CDTF">2015-09-13T22:17:00Z</dcterms:modified>
</cp:coreProperties>
</file>